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F0" w:rsidRDefault="005C57B0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19075</wp:posOffset>
            </wp:positionV>
            <wp:extent cx="2028825" cy="1009650"/>
            <wp:effectExtent l="19050" t="0" r="952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CF0" w:rsidRPr="00E56CF0" w:rsidRDefault="00BD7634" w:rsidP="005C57B0">
      <w:pPr>
        <w:ind w:left="2160" w:firstLine="720"/>
        <w:rPr>
          <w:b/>
          <w:sz w:val="32"/>
        </w:rPr>
      </w:pPr>
      <w:r>
        <w:rPr>
          <w:b/>
          <w:sz w:val="32"/>
        </w:rPr>
        <w:t xml:space="preserve">       </w:t>
      </w:r>
      <w:r w:rsidR="00E56CF0" w:rsidRPr="00E56CF0">
        <w:rPr>
          <w:b/>
          <w:sz w:val="32"/>
        </w:rPr>
        <w:t xml:space="preserve">Professional Development for Teacher of Religious Education in </w:t>
      </w:r>
      <w:r w:rsidR="005C57B0">
        <w:rPr>
          <w:b/>
          <w:sz w:val="32"/>
        </w:rPr>
        <w:t>Catholic</w:t>
      </w:r>
      <w:r w:rsidR="00E56CF0" w:rsidRPr="00E56CF0">
        <w:rPr>
          <w:b/>
          <w:sz w:val="32"/>
        </w:rPr>
        <w:t xml:space="preserve"> Schools</w:t>
      </w:r>
    </w:p>
    <w:p w:rsidR="00E56CF0" w:rsidRDefault="00E56CF0"/>
    <w:p w:rsidR="00C60113" w:rsidRDefault="00C60113"/>
    <w:p w:rsidR="00C60113" w:rsidRPr="00BD7634" w:rsidRDefault="00C60113">
      <w:pPr>
        <w:rPr>
          <w:sz w:val="36"/>
        </w:rPr>
      </w:pPr>
    </w:p>
    <w:p w:rsidR="00C60113" w:rsidRPr="00664A23" w:rsidRDefault="00C60113" w:rsidP="00C60113">
      <w:pPr>
        <w:ind w:left="1440" w:firstLine="720"/>
        <w:jc w:val="center"/>
        <w:rPr>
          <w:b/>
          <w:sz w:val="8"/>
        </w:rPr>
      </w:pPr>
    </w:p>
    <w:tbl>
      <w:tblPr>
        <w:tblStyle w:val="TableGrid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210"/>
        <w:gridCol w:w="1530"/>
        <w:gridCol w:w="1080"/>
        <w:gridCol w:w="5760"/>
      </w:tblGrid>
      <w:tr w:rsidR="00C60113" w:rsidTr="00C60113">
        <w:trPr>
          <w:trHeight w:val="233"/>
        </w:trPr>
        <w:tc>
          <w:tcPr>
            <w:tcW w:w="1008" w:type="dxa"/>
          </w:tcPr>
          <w:p w:rsidR="00C60113" w:rsidRDefault="00C60113" w:rsidP="00984A36">
            <w:pPr>
              <w:rPr>
                <w:sz w:val="24"/>
              </w:rPr>
            </w:pPr>
            <w:r w:rsidRPr="000F2668">
              <w:rPr>
                <w:b/>
                <w:sz w:val="28"/>
              </w:rPr>
              <w:t>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C60113" w:rsidRDefault="00C60113" w:rsidP="00984A36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C60113" w:rsidRPr="000F2668" w:rsidRDefault="00C60113" w:rsidP="00984A3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C60113" w:rsidRPr="000F2668" w:rsidRDefault="00C60113" w:rsidP="00984A36">
            <w:pPr>
              <w:rPr>
                <w:sz w:val="28"/>
              </w:rPr>
            </w:pPr>
            <w:r w:rsidRPr="000F2668">
              <w:rPr>
                <w:b/>
                <w:sz w:val="28"/>
              </w:rPr>
              <w:t>School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60113" w:rsidRDefault="00C60113" w:rsidP="00984A36">
            <w:pPr>
              <w:rPr>
                <w:sz w:val="24"/>
              </w:rPr>
            </w:pPr>
          </w:p>
        </w:tc>
      </w:tr>
    </w:tbl>
    <w:p w:rsidR="00C60113" w:rsidRPr="00BD7634" w:rsidRDefault="00C60113" w:rsidP="00C60113">
      <w:pPr>
        <w:ind w:left="9360"/>
        <w:rPr>
          <w:i/>
          <w:sz w:val="10"/>
        </w:rPr>
      </w:pPr>
    </w:p>
    <w:p w:rsidR="00E56CF0" w:rsidRPr="00F4603D" w:rsidRDefault="00E56CF0" w:rsidP="00F4603D">
      <w:pPr>
        <w:ind w:left="9270"/>
        <w:rPr>
          <w:b/>
          <w:u w:val="double"/>
        </w:rPr>
      </w:pPr>
      <w:r>
        <w:rPr>
          <w:i/>
        </w:rPr>
        <w:t xml:space="preserve">  </w:t>
      </w:r>
      <w:r w:rsidR="00F4603D" w:rsidRPr="00041630">
        <w:rPr>
          <w:b/>
          <w:i/>
          <w:sz w:val="24"/>
          <w:u w:val="double"/>
        </w:rPr>
        <w:t>Hours of Input</w:t>
      </w:r>
    </w:p>
    <w:p w:rsidR="00E56CF0" w:rsidRDefault="0009195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-1919605</wp:posOffset>
                </wp:positionV>
                <wp:extent cx="109855" cy="4019550"/>
                <wp:effectExtent l="9525" t="12700" r="952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9855" cy="4019550"/>
                        </a:xfrm>
                        <a:prstGeom prst="rightBrace">
                          <a:avLst>
                            <a:gd name="adj1" fmla="val 285602"/>
                            <a:gd name="adj2" fmla="val 502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E0D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98.9pt;margin-top:-151.15pt;width:8.65pt;height:316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" adj="1686,10853"/>
            </w:pict>
          </mc:Fallback>
        </mc:AlternateContent>
      </w:r>
    </w:p>
    <w:tbl>
      <w:tblPr>
        <w:tblStyle w:val="TableGrid"/>
        <w:tblW w:w="15676" w:type="dxa"/>
        <w:tblLayout w:type="fixed"/>
        <w:tblLook w:val="04A0" w:firstRow="1" w:lastRow="0" w:firstColumn="1" w:lastColumn="0" w:noHBand="0" w:noVBand="1"/>
      </w:tblPr>
      <w:tblGrid>
        <w:gridCol w:w="1098"/>
        <w:gridCol w:w="3741"/>
        <w:gridCol w:w="1885"/>
        <w:gridCol w:w="1166"/>
        <w:gridCol w:w="1167"/>
        <w:gridCol w:w="1167"/>
        <w:gridCol w:w="1167"/>
        <w:gridCol w:w="1227"/>
        <w:gridCol w:w="1167"/>
        <w:gridCol w:w="1891"/>
      </w:tblGrid>
      <w:tr w:rsidR="00E56CF0" w:rsidTr="00525886">
        <w:tc>
          <w:tcPr>
            <w:tcW w:w="1098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Date</w:t>
            </w:r>
          </w:p>
        </w:tc>
        <w:tc>
          <w:tcPr>
            <w:tcW w:w="3741" w:type="dxa"/>
          </w:tcPr>
          <w:p w:rsidR="00E56CF0" w:rsidRPr="00FB2381" w:rsidRDefault="00A41D2F" w:rsidP="00E56CF0">
            <w:pPr>
              <w:jc w:val="center"/>
              <w:rPr>
                <w:b/>
              </w:rPr>
            </w:pPr>
            <w:r>
              <w:rPr>
                <w:b/>
              </w:rPr>
              <w:t>Course Title/PD</w:t>
            </w: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Presenter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Theology</w:t>
            </w:r>
          </w:p>
        </w:tc>
        <w:tc>
          <w:tcPr>
            <w:tcW w:w="116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Scripture</w:t>
            </w:r>
          </w:p>
        </w:tc>
        <w:tc>
          <w:tcPr>
            <w:tcW w:w="116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Religious Ed</w:t>
            </w:r>
          </w:p>
        </w:tc>
        <w:tc>
          <w:tcPr>
            <w:tcW w:w="116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Approved Elective</w:t>
            </w:r>
          </w:p>
        </w:tc>
        <w:tc>
          <w:tcPr>
            <w:tcW w:w="122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Spirituality</w:t>
            </w: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Catholic Character</w:t>
            </w: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Pr="00FB2381" w:rsidRDefault="00091956" w:rsidP="00E56CF0">
            <w:pPr>
              <w:jc w:val="center"/>
              <w:rPr>
                <w:b/>
              </w:rPr>
            </w:pPr>
            <w:r>
              <w:rPr>
                <w:b/>
              </w:rPr>
              <w:t>DRS/Principal/</w:t>
            </w:r>
            <w:r w:rsidR="00E56CF0" w:rsidRPr="00FB2381">
              <w:rPr>
                <w:b/>
              </w:rPr>
              <w:t>Co-Ordinator’s Signature</w:t>
            </w: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</w:tbl>
    <w:p w:rsidR="00886890" w:rsidRDefault="00886890" w:rsidP="005C57B0">
      <w:pPr>
        <w:tabs>
          <w:tab w:val="left" w:pos="7650"/>
          <w:tab w:val="left" w:pos="10800"/>
        </w:tabs>
        <w:rPr>
          <w:b/>
          <w:sz w:val="24"/>
        </w:rPr>
      </w:pPr>
    </w:p>
    <w:p w:rsidR="00886890" w:rsidRDefault="00886890" w:rsidP="005C57B0">
      <w:pPr>
        <w:tabs>
          <w:tab w:val="left" w:pos="7650"/>
          <w:tab w:val="left" w:pos="10800"/>
        </w:tabs>
        <w:rPr>
          <w:b/>
          <w:sz w:val="24"/>
        </w:rPr>
      </w:pPr>
    </w:p>
    <w:p w:rsidR="00886890" w:rsidRDefault="00886890" w:rsidP="005C57B0">
      <w:pPr>
        <w:tabs>
          <w:tab w:val="left" w:pos="7650"/>
          <w:tab w:val="left" w:pos="10800"/>
        </w:tabs>
        <w:rPr>
          <w:b/>
          <w:sz w:val="24"/>
        </w:rPr>
      </w:pPr>
    </w:p>
    <w:p w:rsidR="00886890" w:rsidRDefault="005C57B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</w:r>
    </w:p>
    <w:p w:rsidR="005C57B0" w:rsidRDefault="0088689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</w:r>
      <w:r w:rsidR="005C57B0">
        <w:rPr>
          <w:b/>
          <w:sz w:val="24"/>
        </w:rPr>
        <w:t>DRS/Principal please e</w:t>
      </w:r>
      <w:r w:rsidR="005C57B0" w:rsidRPr="007637BF">
        <w:rPr>
          <w:b/>
          <w:sz w:val="24"/>
        </w:rPr>
        <w:t>mail to:</w:t>
      </w:r>
      <w:r w:rsidR="005C57B0">
        <w:rPr>
          <w:b/>
          <w:sz w:val="24"/>
        </w:rPr>
        <w:tab/>
      </w:r>
      <w:hyperlink r:id="rId6" w:history="1">
        <w:r w:rsidR="005C57B0" w:rsidRPr="00A54328">
          <w:rPr>
            <w:rStyle w:val="Hyperlink"/>
            <w:b/>
            <w:sz w:val="24"/>
          </w:rPr>
          <w:t>cses@wn.catholic.org.nz</w:t>
        </w:r>
      </w:hyperlink>
    </w:p>
    <w:p w:rsidR="005C57B0" w:rsidRDefault="005C57B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  <w:t xml:space="preserve">or post to: </w:t>
      </w:r>
      <w:r>
        <w:rPr>
          <w:b/>
          <w:sz w:val="24"/>
        </w:rPr>
        <w:tab/>
        <w:t>Administrator</w:t>
      </w:r>
    </w:p>
    <w:p w:rsidR="005C57B0" w:rsidRDefault="005C57B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atholic Schools Education Services</w:t>
      </w:r>
    </w:p>
    <w:p w:rsidR="00E56CF0" w:rsidRDefault="005C57B0" w:rsidP="005C57B0">
      <w:pPr>
        <w:tabs>
          <w:tab w:val="left" w:pos="10800"/>
        </w:tabs>
      </w:pPr>
      <w:r>
        <w:rPr>
          <w:b/>
          <w:sz w:val="24"/>
        </w:rPr>
        <w:tab/>
        <w:t>PO Box 1937 Wellington 6140</w:t>
      </w:r>
      <w:r w:rsidRPr="007637BF">
        <w:rPr>
          <w:b/>
          <w:sz w:val="24"/>
        </w:rPr>
        <w:t xml:space="preserve"> </w:t>
      </w:r>
    </w:p>
    <w:sectPr w:rsidR="00E56CF0" w:rsidSect="00E56CF0">
      <w:pgSz w:w="16840" w:h="11900" w:orient="landscape"/>
      <w:pgMar w:top="720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0"/>
    <w:rsid w:val="00026628"/>
    <w:rsid w:val="00054BC4"/>
    <w:rsid w:val="00091956"/>
    <w:rsid w:val="00193120"/>
    <w:rsid w:val="001C68E5"/>
    <w:rsid w:val="003911B5"/>
    <w:rsid w:val="00525886"/>
    <w:rsid w:val="005C57B0"/>
    <w:rsid w:val="00886890"/>
    <w:rsid w:val="00902D5D"/>
    <w:rsid w:val="009A2A9C"/>
    <w:rsid w:val="00A41D2F"/>
    <w:rsid w:val="00A5372A"/>
    <w:rsid w:val="00AA1EC1"/>
    <w:rsid w:val="00BD7634"/>
    <w:rsid w:val="00C60113"/>
    <w:rsid w:val="00D81372"/>
    <w:rsid w:val="00DB3702"/>
    <w:rsid w:val="00E56CF0"/>
    <w:rsid w:val="00EE77E9"/>
    <w:rsid w:val="00F4603D"/>
    <w:rsid w:val="00FB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4EA6A-6ABC-47FA-98E7-307BDB43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es@wn.catholic.org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C1EE-59A7-4237-AB9B-5DB5F4D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4</DocSecurity>
  <Lines>4</Lines>
  <Paragraphs>1</Paragraphs>
  <ScaleCrop>false</ScaleCrop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avis</dc:creator>
  <cp:lastModifiedBy>Ginny McCarty</cp:lastModifiedBy>
  <cp:revision>2</cp:revision>
  <cp:lastPrinted>2012-09-13T20:45:00Z</cp:lastPrinted>
  <dcterms:created xsi:type="dcterms:W3CDTF">2018-10-03T03:11:00Z</dcterms:created>
  <dcterms:modified xsi:type="dcterms:W3CDTF">2018-10-03T03:11:00Z</dcterms:modified>
</cp:coreProperties>
</file>